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4D4" w:rsidRDefault="001F34DB" w:rsidP="00D84F64">
      <w:pPr>
        <w:pStyle w:val="a3"/>
        <w:numPr>
          <w:ilvl w:val="0"/>
          <w:numId w:val="1"/>
        </w:numPr>
        <w:ind w:firstLineChars="0"/>
        <w:outlineLvl w:val="0"/>
      </w:pPr>
      <w:r>
        <w:rPr>
          <w:rFonts w:hint="eastAsia"/>
        </w:rPr>
        <w:t>I</w:t>
      </w:r>
      <w:r>
        <w:t>NI</w:t>
      </w:r>
      <w:r w:rsidR="005A42AA">
        <w:rPr>
          <w:rFonts w:hint="eastAsia"/>
        </w:rPr>
        <w:t>文件</w:t>
      </w:r>
    </w:p>
    <w:p w:rsidR="001F34DB" w:rsidRDefault="001F34DB" w:rsidP="001F34DB">
      <w:pPr>
        <w:pStyle w:val="a4"/>
        <w:spacing w:before="0" w:beforeAutospacing="0" w:after="75" w:afterAutospacing="0" w:line="360" w:lineRule="atLeast"/>
        <w:ind w:left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NI</w:t>
      </w:r>
      <w:r>
        <w:rPr>
          <w:rFonts w:ascii="Arial" w:hAnsi="Arial" w:cs="Arial"/>
          <w:color w:val="000000"/>
          <w:sz w:val="21"/>
          <w:szCs w:val="21"/>
        </w:rPr>
        <w:t>文件格式是某些平台或软件上的配置文件的非正式标准，以节</w:t>
      </w:r>
      <w:r>
        <w:rPr>
          <w:rFonts w:ascii="Arial" w:hAnsi="Arial" w:cs="Arial"/>
          <w:color w:val="000000"/>
          <w:sz w:val="21"/>
          <w:szCs w:val="21"/>
        </w:rPr>
        <w:t>(section)</w:t>
      </w:r>
      <w:r>
        <w:rPr>
          <w:rFonts w:ascii="Arial" w:hAnsi="Arial" w:cs="Arial"/>
          <w:color w:val="000000"/>
          <w:sz w:val="21"/>
          <w:szCs w:val="21"/>
        </w:rPr>
        <w:t>和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键</w:t>
      </w:r>
      <w:r>
        <w:rPr>
          <w:rFonts w:ascii="Arial" w:hAnsi="Arial" w:cs="Arial"/>
          <w:color w:val="000000"/>
          <w:sz w:val="21"/>
          <w:szCs w:val="21"/>
        </w:rPr>
        <w:t>(</w:t>
      </w:r>
      <w:proofErr w:type="gramEnd"/>
      <w:r>
        <w:rPr>
          <w:rFonts w:ascii="Arial" w:hAnsi="Arial" w:cs="Arial"/>
          <w:color w:val="000000"/>
          <w:sz w:val="21"/>
          <w:szCs w:val="21"/>
        </w:rPr>
        <w:t>key)</w:t>
      </w:r>
      <w:r>
        <w:rPr>
          <w:rFonts w:ascii="Arial" w:hAnsi="Arial" w:cs="Arial"/>
          <w:color w:val="000000"/>
          <w:sz w:val="21"/>
          <w:szCs w:val="21"/>
        </w:rPr>
        <w:t>构成，常用于微软</w:t>
      </w:r>
      <w:r>
        <w:rPr>
          <w:rFonts w:ascii="Arial" w:hAnsi="Arial" w:cs="Arial"/>
          <w:color w:val="000000"/>
          <w:sz w:val="21"/>
          <w:szCs w:val="21"/>
        </w:rPr>
        <w:t>Windows</w:t>
      </w:r>
      <w:r>
        <w:rPr>
          <w:rFonts w:ascii="Arial" w:hAnsi="Arial" w:cs="Arial"/>
          <w:color w:val="000000"/>
          <w:sz w:val="21"/>
          <w:szCs w:val="21"/>
        </w:rPr>
        <w:t>操作系统中。这种配置文件的文件扩展名多为</w:t>
      </w:r>
      <w:r>
        <w:rPr>
          <w:rFonts w:ascii="Arial" w:hAnsi="Arial" w:cs="Arial"/>
          <w:color w:val="000000"/>
          <w:sz w:val="21"/>
          <w:szCs w:val="21"/>
        </w:rPr>
        <w:t>INI</w:t>
      </w:r>
      <w:r>
        <w:rPr>
          <w:rFonts w:ascii="Arial" w:hAnsi="Arial" w:cs="Arial"/>
          <w:color w:val="000000"/>
          <w:sz w:val="21"/>
          <w:szCs w:val="21"/>
        </w:rPr>
        <w:t>，故名。</w:t>
      </w:r>
    </w:p>
    <w:p w:rsidR="001F34DB" w:rsidRDefault="001F34DB" w:rsidP="001F34DB">
      <w:pPr>
        <w:pStyle w:val="a4"/>
        <w:spacing w:before="0" w:beforeAutospacing="0" w:after="75" w:afterAutospacing="0" w:line="360" w:lineRule="atLeast"/>
        <w:ind w:left="42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INI</w:t>
      </w:r>
      <w:r>
        <w:rPr>
          <w:rFonts w:ascii="Arial" w:hAnsi="Arial" w:cs="Arial"/>
          <w:color w:val="000000"/>
          <w:sz w:val="21"/>
          <w:szCs w:val="21"/>
        </w:rPr>
        <w:t>是英文</w:t>
      </w:r>
      <w:r>
        <w:rPr>
          <w:rFonts w:ascii="Arial" w:hAnsi="Arial" w:cs="Arial"/>
          <w:color w:val="000000"/>
          <w:sz w:val="21"/>
          <w:szCs w:val="21"/>
        </w:rPr>
        <w:t>“</w:t>
      </w:r>
      <w:r>
        <w:rPr>
          <w:rFonts w:ascii="Arial" w:hAnsi="Arial" w:cs="Arial"/>
          <w:color w:val="000000"/>
          <w:sz w:val="21"/>
          <w:szCs w:val="21"/>
        </w:rPr>
        <w:t>初始化</w:t>
      </w:r>
      <w:r>
        <w:rPr>
          <w:rFonts w:ascii="Arial" w:hAnsi="Arial" w:cs="Arial"/>
          <w:color w:val="000000"/>
          <w:sz w:val="21"/>
          <w:szCs w:val="21"/>
        </w:rPr>
        <w:t>”</w:t>
      </w:r>
      <w:r>
        <w:rPr>
          <w:rFonts w:ascii="Arial" w:hAnsi="Arial" w:cs="Arial"/>
          <w:color w:val="000000"/>
          <w:sz w:val="21"/>
          <w:szCs w:val="21"/>
        </w:rPr>
        <w:t>（</w:t>
      </w:r>
      <w:r>
        <w:rPr>
          <w:rFonts w:ascii="Arial" w:hAnsi="Arial" w:cs="Arial"/>
          <w:color w:val="000000"/>
          <w:sz w:val="21"/>
          <w:szCs w:val="21"/>
        </w:rPr>
        <w:t>initialization</w:t>
      </w:r>
      <w:r>
        <w:rPr>
          <w:rFonts w:ascii="Arial" w:hAnsi="Arial" w:cs="Arial"/>
          <w:color w:val="000000"/>
          <w:sz w:val="21"/>
          <w:szCs w:val="21"/>
        </w:rPr>
        <w:t>）的缩写。正如该术语所表示的，</w:t>
      </w:r>
      <w:r>
        <w:rPr>
          <w:rFonts w:ascii="Arial" w:hAnsi="Arial" w:cs="Arial"/>
          <w:color w:val="000000"/>
          <w:sz w:val="21"/>
          <w:szCs w:val="21"/>
        </w:rPr>
        <w:t>INI</w:t>
      </w:r>
      <w:r>
        <w:rPr>
          <w:rFonts w:ascii="Arial" w:hAnsi="Arial" w:cs="Arial"/>
          <w:color w:val="000000"/>
          <w:sz w:val="21"/>
          <w:szCs w:val="21"/>
        </w:rPr>
        <w:t>文件被用来对操作系统或特定程序初始化或进行参数设置。</w:t>
      </w:r>
    </w:p>
    <w:p w:rsidR="001F34DB" w:rsidRDefault="001F34DB" w:rsidP="001F34DB">
      <w:pPr>
        <w:pStyle w:val="a3"/>
        <w:ind w:left="420"/>
      </w:pPr>
      <w:r>
        <w:rPr>
          <w:rFonts w:hint="eastAsia"/>
        </w:rPr>
        <w:t>文件格式编辑</w:t>
      </w:r>
    </w:p>
    <w:p w:rsidR="001F34DB" w:rsidRDefault="001F34DB" w:rsidP="001F34DB">
      <w:pPr>
        <w:pStyle w:val="a3"/>
        <w:ind w:left="420"/>
      </w:pPr>
      <w:r>
        <w:rPr>
          <w:rFonts w:hint="eastAsia"/>
        </w:rPr>
        <w:t>节</w:t>
      </w:r>
      <w:r>
        <w:t>(section)</w:t>
      </w:r>
    </w:p>
    <w:p w:rsidR="001F34DB" w:rsidRDefault="001F34DB" w:rsidP="001F34DB">
      <w:pPr>
        <w:pStyle w:val="a3"/>
        <w:ind w:left="420"/>
      </w:pPr>
      <w:r>
        <w:rPr>
          <w:rFonts w:hint="eastAsia"/>
        </w:rPr>
        <w:t>节用方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，单独占一行，例如：</w:t>
      </w:r>
    </w:p>
    <w:p w:rsidR="001F34DB" w:rsidRDefault="001F34DB" w:rsidP="001F34DB">
      <w:pPr>
        <w:pStyle w:val="a3"/>
        <w:ind w:left="420"/>
      </w:pPr>
      <w:r>
        <w:t>[</w:t>
      </w:r>
      <w:proofErr w:type="gramStart"/>
      <w:r>
        <w:t>section</w:t>
      </w:r>
      <w:proofErr w:type="gramEnd"/>
      <w:r>
        <w:t>]</w:t>
      </w:r>
    </w:p>
    <w:p w:rsidR="001F34DB" w:rsidRDefault="001F34DB" w:rsidP="001F34DB">
      <w:pPr>
        <w:pStyle w:val="a3"/>
        <w:ind w:left="420"/>
      </w:pPr>
      <w:r>
        <w:rPr>
          <w:rFonts w:hint="eastAsia"/>
        </w:rPr>
        <w:t>键</w:t>
      </w:r>
      <w:r>
        <w:t>(key)</w:t>
      </w:r>
    </w:p>
    <w:p w:rsidR="001F34DB" w:rsidRDefault="001F34DB" w:rsidP="001F34DB">
      <w:pPr>
        <w:pStyle w:val="a3"/>
        <w:ind w:left="420"/>
      </w:pPr>
      <w:r>
        <w:rPr>
          <w:rFonts w:hint="eastAsia"/>
        </w:rPr>
        <w:t>键</w:t>
      </w:r>
      <w:r>
        <w:t>(key)又名属性(property)，单独占一行用等号连接键名和</w:t>
      </w:r>
      <w:proofErr w:type="gramStart"/>
      <w:r>
        <w:t>键值</w:t>
      </w:r>
      <w:proofErr w:type="gramEnd"/>
      <w:r>
        <w:t>，例如：</w:t>
      </w:r>
    </w:p>
    <w:p w:rsidR="001F34DB" w:rsidRDefault="001F34DB" w:rsidP="001F34DB">
      <w:pPr>
        <w:pStyle w:val="a3"/>
        <w:ind w:left="420"/>
      </w:pPr>
      <w:proofErr w:type="gramStart"/>
      <w:r>
        <w:t>name=</w:t>
      </w:r>
      <w:proofErr w:type="gramEnd"/>
      <w:r>
        <w:t>value</w:t>
      </w:r>
    </w:p>
    <w:p w:rsidR="001F34DB" w:rsidRDefault="001F34DB" w:rsidP="001F34DB">
      <w:pPr>
        <w:pStyle w:val="a3"/>
        <w:ind w:left="420"/>
      </w:pPr>
      <w:r>
        <w:rPr>
          <w:rFonts w:hint="eastAsia"/>
        </w:rPr>
        <w:t>注释</w:t>
      </w:r>
      <w:r>
        <w:t>(comment)</w:t>
      </w:r>
    </w:p>
    <w:p w:rsidR="001F34DB" w:rsidRDefault="001F34DB" w:rsidP="001F34DB">
      <w:pPr>
        <w:pStyle w:val="a3"/>
        <w:ind w:left="420"/>
      </w:pPr>
      <w:r>
        <w:rPr>
          <w:rFonts w:hint="eastAsia"/>
        </w:rPr>
        <w:t>注释使用英文分号（</w:t>
      </w:r>
      <w:r>
        <w:t>;）开头，单独占一行。在分号后面的文字，直到该行结尾都全部为注释，例如：</w:t>
      </w:r>
    </w:p>
    <w:p w:rsidR="001F34DB" w:rsidRDefault="001F34DB" w:rsidP="001F34DB">
      <w:pPr>
        <w:pStyle w:val="a3"/>
        <w:ind w:left="420" w:firstLineChars="0" w:firstLine="0"/>
      </w:pPr>
      <w:r>
        <w:t>; comment text</w:t>
      </w:r>
    </w:p>
    <w:p w:rsidR="001F34DB" w:rsidRDefault="001F34DB" w:rsidP="001F34DB">
      <w:pPr>
        <w:pStyle w:val="a3"/>
        <w:ind w:left="420" w:firstLineChars="0" w:firstLine="0"/>
      </w:pP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件读写编辑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本编辑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由于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件是纯文本格式，所以可以用任何纯文本编辑器来进行编辑其内容。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ndows API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读写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读取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WORD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NAPI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PrivateProfileString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In_ 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CTSTR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App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In_ 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CTSTR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Key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In_ 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CTSTR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Default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Out_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TSTR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ReturnedString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In_ 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DWORD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Siz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In_ 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CTSTR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File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参数说明：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App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入参数）节名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Key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入参数）键名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Default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入参数）默认值。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读取失败时，得到这个值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ReturnedString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出参数）读取到的键值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Siz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入参数）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ReturnedString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缓冲区大小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File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入参数）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件的文件路径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返回值：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读取到的字符数，不包括末尾的</w:t>
      </w:r>
      <w:r w:rsidRPr="001F34D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字符或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</w:t>
      </w:r>
      <w:r w:rsidRPr="001F34D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字符。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[2]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写入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NAPI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ritePrivateProfileString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In_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CTSTR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App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In_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CTSTR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Key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In_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CTSTR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String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_In_ </w:t>
      </w:r>
      <w:r w:rsidRPr="001F34D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PCTSTR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File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参数说明：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App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入参数）节名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Key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入参数）键名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String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入参数）需要写入的键值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FileName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输入参数）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文件的文件路径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返回值：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F34DB" w:rsidRPr="001F34DB" w:rsidRDefault="001F34DB" w:rsidP="001F34DB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写入成功</w:t>
      </w:r>
      <w:proofErr w:type="gram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返回非零值</w:t>
      </w:r>
      <w:proofErr w:type="gram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写入失败返回零值，可以用</w:t>
      </w:r>
      <w:proofErr w:type="spellStart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LastError</w:t>
      </w:r>
      <w:proofErr w:type="spellEnd"/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得到错误原因。</w:t>
      </w:r>
      <w:r w:rsidRPr="001F34D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A035E" w:rsidRDefault="007A035E" w:rsidP="007A035E"/>
    <w:p w:rsidR="007A035E" w:rsidRDefault="007A035E" w:rsidP="007A035E"/>
    <w:p w:rsidR="007A035E" w:rsidRDefault="007A035E" w:rsidP="002F4769">
      <w:pPr>
        <w:pStyle w:val="a3"/>
        <w:numPr>
          <w:ilvl w:val="0"/>
          <w:numId w:val="1"/>
        </w:numPr>
        <w:ind w:firstLineChars="0"/>
        <w:outlineLvl w:val="0"/>
      </w:pPr>
      <w:proofErr w:type="spellStart"/>
      <w:r>
        <w:t>getcwd</w:t>
      </w:r>
      <w:proofErr w:type="spellEnd"/>
      <w:r>
        <w:t>()</w:t>
      </w:r>
    </w:p>
    <w:p w:rsidR="007A035E" w:rsidRPr="007A035E" w:rsidRDefault="007A035E" w:rsidP="00284E67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原型：</w:t>
      </w:r>
      <w:r w:rsidRPr="007A035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cwd</w:t>
      </w:r>
      <w:proofErr w:type="spellEnd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</w:t>
      </w:r>
      <w:r w:rsidRPr="007A035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buffer, </w:t>
      </w:r>
      <w:proofErr w:type="spellStart"/>
      <w:r w:rsidRPr="007A035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len</w:t>
      </w:r>
      <w:proofErr w:type="spellEnd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);  </w:t>
      </w:r>
    </w:p>
    <w:p w:rsidR="007A035E" w:rsidRPr="007A035E" w:rsidRDefault="007A035E" w:rsidP="00284E67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功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能：获取当前工作目录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A035E" w:rsidRPr="007A035E" w:rsidRDefault="007A035E" w:rsidP="00284E67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参数说明：</w:t>
      </w:r>
      <w:proofErr w:type="spellStart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cwd</w:t>
      </w:r>
      <w:proofErr w:type="spellEnd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会将当前工作目录的绝对路径复制到参数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所指的内存空间中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参数</w:t>
      </w:r>
      <w:proofErr w:type="spellStart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axlen</w:t>
      </w:r>
      <w:proofErr w:type="spellEnd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为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fer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空间大小。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A035E" w:rsidRPr="007A035E" w:rsidRDefault="007A035E" w:rsidP="00284E67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返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回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值：成功则返回当前工作目录，失败返回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ALSE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。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A035E" w:rsidRPr="007A035E" w:rsidRDefault="007A035E" w:rsidP="00284E67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在某些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nix 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变种下，如果任何父目录没有设定可读或搜索模式，即使当前目录设定了，</w:t>
      </w:r>
      <w:proofErr w:type="spellStart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cwd</w:t>
      </w:r>
      <w:proofErr w:type="spellEnd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还是会返回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ALSE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。有关模式与权限的更多信息见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hmod</w:t>
      </w:r>
      <w:proofErr w:type="spellEnd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。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F4769" w:rsidRPr="007A035E" w:rsidRDefault="007A035E" w:rsidP="00284E67">
      <w:pPr>
        <w:widowControl/>
        <w:numPr>
          <w:ilvl w:val="0"/>
          <w:numId w:val="3"/>
        </w:numPr>
        <w:pBdr>
          <w:left w:val="single" w:sz="18" w:space="6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头文件：</w:t>
      </w:r>
      <w:proofErr w:type="spellStart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nistd.h</w:t>
      </w:r>
      <w:proofErr w:type="spellEnd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（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ndows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下为</w:t>
      </w:r>
      <w:proofErr w:type="spellStart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rect.h</w:t>
      </w:r>
      <w:proofErr w:type="spellEnd"/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）</w:t>
      </w:r>
      <w:r w:rsidRPr="007A035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A035E" w:rsidRDefault="007A035E" w:rsidP="007A035E">
      <w:pPr>
        <w:pStyle w:val="a3"/>
        <w:ind w:left="420" w:firstLineChars="0" w:firstLine="0"/>
      </w:pPr>
    </w:p>
    <w:p w:rsidR="002F4769" w:rsidRDefault="002F4769" w:rsidP="005A42AA">
      <w:pPr>
        <w:pStyle w:val="a3"/>
        <w:numPr>
          <w:ilvl w:val="0"/>
          <w:numId w:val="1"/>
        </w:numPr>
        <w:ind w:firstLineChars="0"/>
        <w:outlineLvl w:val="0"/>
      </w:pPr>
      <w:proofErr w:type="spellStart"/>
      <w:r>
        <w:t>strcat</w:t>
      </w:r>
      <w:proofErr w:type="spellEnd"/>
      <w:r>
        <w:t>()</w:t>
      </w:r>
    </w:p>
    <w:p w:rsidR="002F4769" w:rsidRPr="002F4769" w:rsidRDefault="002F4769" w:rsidP="002F476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原型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F4769" w:rsidRPr="002F4769" w:rsidRDefault="002F4769" w:rsidP="002F476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47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rn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F476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cat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476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st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F476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F476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F4769" w:rsidRPr="002F4769" w:rsidRDefault="002F4769" w:rsidP="002F476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头文件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F4769" w:rsidRPr="002F4769" w:rsidRDefault="002F4769" w:rsidP="002F476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在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中，函数原型存在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ring.h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头文件中。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F4769" w:rsidRPr="002F4769" w:rsidRDefault="002F4769" w:rsidP="002F476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在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++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中，则存在于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string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头文件中。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F4769" w:rsidRPr="002F4769" w:rsidRDefault="002F4769" w:rsidP="002F476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功能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F4769" w:rsidRPr="002F4769" w:rsidRDefault="002F4769" w:rsidP="002F476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把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所指字符串添加到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st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结尾处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覆盖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st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结尾处的</w:t>
      </w:r>
      <w:r w:rsidRPr="002F476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0'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。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F4769" w:rsidRPr="002F4769" w:rsidRDefault="002F4769" w:rsidP="002F476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说明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F4769" w:rsidRPr="002F4769" w:rsidRDefault="002F4769" w:rsidP="002F476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和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st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所指内存区域不可以重叠且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st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必须有足够的空间来容纳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字符串。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784A40" w:rsidRDefault="002F4769" w:rsidP="00784A40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返回指向</w:t>
      </w:r>
      <w:proofErr w:type="spellStart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st</w:t>
      </w:r>
      <w:proofErr w:type="spellEnd"/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指针。</w:t>
      </w:r>
      <w:r w:rsidRPr="002F476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84A40" w:rsidRDefault="00784A40" w:rsidP="00784A40">
      <w:pPr>
        <w:pStyle w:val="a3"/>
        <w:ind w:left="420" w:firstLineChars="0" w:firstLine="0"/>
      </w:pPr>
    </w:p>
    <w:p w:rsidR="009C2062" w:rsidRDefault="009C2062" w:rsidP="0019111A">
      <w:pPr>
        <w:pStyle w:val="a3"/>
        <w:numPr>
          <w:ilvl w:val="0"/>
          <w:numId w:val="1"/>
        </w:numPr>
        <w:ind w:firstLineChars="0"/>
        <w:outlineLvl w:val="0"/>
      </w:pPr>
      <w:proofErr w:type="spellStart"/>
      <w:r w:rsidRPr="009C2062">
        <w:t>GetPrivateProfileInt</w:t>
      </w:r>
      <w:proofErr w:type="spellEnd"/>
      <w:r>
        <w:t>()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>
        <w:lastRenderedPageBreak/>
        <w:t xml:space="preserve"> 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为初始化文件中指定的条目获取它的整数值。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UINT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INAPI </w:t>
      </w:r>
      <w:proofErr w:type="spellStart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etPrivateProfileInt</w:t>
      </w:r>
      <w:proofErr w:type="spellEnd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In_LPCTSTR lpAppName, </w:t>
      </w:r>
      <w:r w:rsidRPr="009C20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he name of the section in the initialization file.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In_LPCTSTR lpKeyName, </w:t>
      </w:r>
      <w:r w:rsidRPr="009C20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he name of the key whose value is to </w:t>
      </w:r>
      <w:proofErr w:type="gramStart"/>
      <w:r w:rsidRPr="009C20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e retrieved</w:t>
      </w:r>
      <w:proofErr w:type="gramEnd"/>
      <w:r w:rsidRPr="009C20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.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In_INT nDefault, </w:t>
      </w:r>
      <w:r w:rsidRPr="009C20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he default value to return if the key name </w:t>
      </w:r>
      <w:proofErr w:type="gramStart"/>
      <w:r w:rsidRPr="009C20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annot be found</w:t>
      </w:r>
      <w:proofErr w:type="gramEnd"/>
      <w:r w:rsidRPr="009C20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in the initialization file.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_</w:t>
      </w:r>
      <w:proofErr w:type="spellStart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_LPCTSTR</w:t>
      </w:r>
      <w:proofErr w:type="spellEnd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FileName</w:t>
      </w:r>
      <w:proofErr w:type="spellEnd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206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The name of the initialization file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返回值编辑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ng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找到的条目的值；如指定的条目未找到，就返回默认值。如找到的数字不是一个合法的整数，函数会返回其中合法的一部分。如，对于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“xyz=55zz”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这个条目，函数返回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55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。这个函数也能理解采用标准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语言格式的十六进制数字：用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x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作为一个十六进制数字的前缀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——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所以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0x55ab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等价于</w:t>
      </w:r>
      <w:proofErr w:type="spellStart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b</w:t>
      </w:r>
      <w:proofErr w:type="spellEnd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amp;H55AB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参数表编辑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ApplicationName</w:t>
      </w:r>
      <w:proofErr w:type="spellEnd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指定在其中查找条目的小节。注意这个字串是不区分大小写的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KeyName</w:t>
      </w:r>
      <w:proofErr w:type="spellEnd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欲获取的设置项或条目。这个支持不区分大小写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9C2062" w:rsidRPr="009C2062" w:rsidRDefault="009C2062" w:rsidP="009C206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Default</w:t>
      </w:r>
      <w:proofErr w:type="spellEnd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ng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指定条目未找到时返回的默认值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C3A23" w:rsidRDefault="009C2062" w:rsidP="003C3A23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FileName</w:t>
      </w:r>
      <w:proofErr w:type="spellEnd"/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，初始化文件的名字。如果没有指定完整的路径名，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ndows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就会在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ndows</w:t>
      </w:r>
      <w:r w:rsidRPr="009C20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目录中搜索文件</w:t>
      </w:r>
    </w:p>
    <w:p w:rsidR="00154219" w:rsidRDefault="00154219" w:rsidP="00154219">
      <w:pPr>
        <w:rPr>
          <w:rFonts w:ascii="Consolas" w:eastAsia="宋体" w:hAnsi="Consolas" w:cs="宋体"/>
          <w:sz w:val="18"/>
          <w:szCs w:val="18"/>
        </w:rPr>
      </w:pPr>
    </w:p>
    <w:p w:rsidR="00154219" w:rsidRDefault="00154219" w:rsidP="00154219">
      <w:pPr>
        <w:rPr>
          <w:rFonts w:ascii="Consolas" w:eastAsia="宋体" w:hAnsi="Consolas" w:cs="宋体"/>
          <w:sz w:val="18"/>
          <w:szCs w:val="18"/>
        </w:rPr>
      </w:pPr>
    </w:p>
    <w:p w:rsidR="00154219" w:rsidRPr="00154219" w:rsidRDefault="00ED6396" w:rsidP="00154219">
      <w:pPr>
        <w:pStyle w:val="a3"/>
        <w:numPr>
          <w:ilvl w:val="0"/>
          <w:numId w:val="1"/>
        </w:numPr>
        <w:ind w:firstLineChars="0"/>
        <w:outlineLvl w:val="0"/>
        <w:rPr>
          <w:rFonts w:ascii="Consolas" w:eastAsia="宋体" w:hAnsi="Consolas" w:cs="宋体"/>
          <w:sz w:val="18"/>
          <w:szCs w:val="18"/>
        </w:rPr>
      </w:pPr>
      <w:proofErr w:type="spellStart"/>
      <w:r w:rsidRPr="00154219">
        <w:rPr>
          <w:rFonts w:ascii="Consolas" w:eastAsia="宋体" w:hAnsi="Consolas" w:cs="宋体"/>
          <w:sz w:val="18"/>
          <w:szCs w:val="18"/>
        </w:rPr>
        <w:t>strstr</w:t>
      </w:r>
      <w:proofErr w:type="spellEnd"/>
      <w:r w:rsidRPr="00154219">
        <w:rPr>
          <w:rFonts w:ascii="Consolas" w:eastAsia="宋体" w:hAnsi="Consolas" w:cs="宋体"/>
          <w:sz w:val="18"/>
          <w:szCs w:val="18"/>
        </w:rPr>
        <w:t xml:space="preserve">(str1,str2)    </w:t>
      </w:r>
    </w:p>
    <w:p w:rsidR="003C3A23" w:rsidRDefault="00ED6396" w:rsidP="00154219">
      <w:pPr>
        <w:ind w:leftChars="300" w:left="630" w:firstLineChars="100" w:firstLine="180"/>
        <w:rPr>
          <w:rFonts w:ascii="Consolas" w:eastAsia="宋体" w:hAnsi="Consolas" w:cs="宋体"/>
          <w:sz w:val="18"/>
          <w:szCs w:val="18"/>
        </w:rPr>
      </w:pPr>
      <w:proofErr w:type="spellStart"/>
      <w:r w:rsidRPr="00154219">
        <w:rPr>
          <w:rFonts w:ascii="Consolas" w:eastAsia="宋体" w:hAnsi="Consolas" w:cs="宋体"/>
          <w:sz w:val="18"/>
          <w:szCs w:val="18"/>
        </w:rPr>
        <w:t>strstr</w:t>
      </w:r>
      <w:proofErr w:type="spellEnd"/>
      <w:r w:rsidRPr="00154219">
        <w:rPr>
          <w:rFonts w:ascii="Consolas" w:eastAsia="宋体" w:hAnsi="Consolas" w:cs="宋体"/>
          <w:sz w:val="18"/>
          <w:szCs w:val="18"/>
        </w:rPr>
        <w:t xml:space="preserve">(str1,str2) </w:t>
      </w:r>
      <w:r w:rsidRPr="00154219">
        <w:rPr>
          <w:rFonts w:ascii="Consolas" w:eastAsia="宋体" w:hAnsi="Consolas" w:cs="宋体"/>
          <w:sz w:val="18"/>
          <w:szCs w:val="18"/>
        </w:rPr>
        <w:t>函数用于判断字符串</w:t>
      </w:r>
      <w:r w:rsidRPr="00154219">
        <w:rPr>
          <w:rFonts w:ascii="Consolas" w:eastAsia="宋体" w:hAnsi="Consolas" w:cs="宋体"/>
          <w:sz w:val="18"/>
          <w:szCs w:val="18"/>
        </w:rPr>
        <w:t>str2</w:t>
      </w:r>
      <w:r w:rsidRPr="00154219">
        <w:rPr>
          <w:rFonts w:ascii="Consolas" w:eastAsia="宋体" w:hAnsi="Consolas" w:cs="宋体"/>
          <w:sz w:val="18"/>
          <w:szCs w:val="18"/>
        </w:rPr>
        <w:t>是否是</w:t>
      </w:r>
      <w:r w:rsidRPr="00154219">
        <w:rPr>
          <w:rFonts w:ascii="Consolas" w:eastAsia="宋体" w:hAnsi="Consolas" w:cs="宋体"/>
          <w:sz w:val="18"/>
          <w:szCs w:val="18"/>
        </w:rPr>
        <w:t>str1</w:t>
      </w:r>
      <w:r w:rsidRPr="00154219">
        <w:rPr>
          <w:rFonts w:ascii="Consolas" w:eastAsia="宋体" w:hAnsi="Consolas" w:cs="宋体"/>
          <w:sz w:val="18"/>
          <w:szCs w:val="18"/>
        </w:rPr>
        <w:t>的子串。如果是，则该函数返回</w:t>
      </w:r>
      <w:r w:rsidRPr="00154219">
        <w:rPr>
          <w:rFonts w:ascii="Consolas" w:eastAsia="宋体" w:hAnsi="Consolas" w:cs="宋体"/>
          <w:sz w:val="18"/>
          <w:szCs w:val="18"/>
        </w:rPr>
        <w:t>str2</w:t>
      </w:r>
      <w:r w:rsidRPr="00154219">
        <w:rPr>
          <w:rFonts w:ascii="Consolas" w:eastAsia="宋体" w:hAnsi="Consolas" w:cs="宋体"/>
          <w:sz w:val="18"/>
          <w:szCs w:val="18"/>
        </w:rPr>
        <w:t>在</w:t>
      </w:r>
      <w:r w:rsidRPr="00154219">
        <w:rPr>
          <w:rFonts w:ascii="Consolas" w:eastAsia="宋体" w:hAnsi="Consolas" w:cs="宋体"/>
          <w:sz w:val="18"/>
          <w:szCs w:val="18"/>
        </w:rPr>
        <w:t>str1</w:t>
      </w:r>
      <w:r w:rsidRPr="00154219">
        <w:rPr>
          <w:rFonts w:ascii="Consolas" w:eastAsia="宋体" w:hAnsi="Consolas" w:cs="宋体"/>
          <w:sz w:val="18"/>
          <w:szCs w:val="18"/>
        </w:rPr>
        <w:t>中首次出现的地址；否则，返回</w:t>
      </w:r>
      <w:r w:rsidRPr="00154219">
        <w:rPr>
          <w:rFonts w:ascii="Consolas" w:eastAsia="宋体" w:hAnsi="Consolas" w:cs="宋体"/>
          <w:sz w:val="18"/>
          <w:szCs w:val="18"/>
        </w:rPr>
        <w:t>NULL</w:t>
      </w:r>
      <w:r w:rsidRPr="00154219">
        <w:rPr>
          <w:rFonts w:ascii="Consolas" w:eastAsia="宋体" w:hAnsi="Consolas" w:cs="宋体"/>
          <w:sz w:val="18"/>
          <w:szCs w:val="18"/>
        </w:rPr>
        <w:t>。</w:t>
      </w:r>
    </w:p>
    <w:p w:rsidR="00FE3536" w:rsidRDefault="00FE3536" w:rsidP="00FE3536">
      <w:pPr>
        <w:rPr>
          <w:rFonts w:ascii="Consolas" w:eastAsia="宋体" w:hAnsi="Consolas" w:cs="宋体"/>
          <w:sz w:val="18"/>
          <w:szCs w:val="18"/>
        </w:rPr>
      </w:pPr>
    </w:p>
    <w:p w:rsidR="00FE3536" w:rsidRDefault="00FE3536" w:rsidP="00FE3536">
      <w:pPr>
        <w:rPr>
          <w:rFonts w:ascii="Consolas" w:eastAsia="宋体" w:hAnsi="Consolas" w:cs="宋体"/>
          <w:sz w:val="18"/>
          <w:szCs w:val="18"/>
        </w:rPr>
      </w:pPr>
    </w:p>
    <w:p w:rsidR="00FE3536" w:rsidRDefault="00FE3536" w:rsidP="00FE3536">
      <w:pPr>
        <w:pStyle w:val="a3"/>
        <w:numPr>
          <w:ilvl w:val="0"/>
          <w:numId w:val="1"/>
        </w:numPr>
        <w:ind w:firstLineChars="0"/>
        <w:outlineLvl w:val="0"/>
        <w:rPr>
          <w:rFonts w:ascii="Consolas" w:eastAsia="宋体" w:hAnsi="Consolas" w:cs="宋体"/>
          <w:sz w:val="18"/>
          <w:szCs w:val="18"/>
        </w:rPr>
      </w:pPr>
      <w:proofErr w:type="spellStart"/>
      <w:r>
        <w:rPr>
          <w:rFonts w:ascii="Consolas" w:eastAsia="宋体" w:hAnsi="Consolas" w:cs="宋体" w:hint="eastAsia"/>
          <w:sz w:val="18"/>
          <w:szCs w:val="18"/>
        </w:rPr>
        <w:t>W</w:t>
      </w:r>
      <w:r>
        <w:rPr>
          <w:rFonts w:ascii="Consolas" w:eastAsia="宋体" w:hAnsi="Consolas" w:cs="宋体"/>
          <w:sz w:val="18"/>
          <w:szCs w:val="18"/>
        </w:rPr>
        <w:t>SAS</w:t>
      </w:r>
      <w:r>
        <w:rPr>
          <w:rFonts w:ascii="Consolas" w:eastAsia="宋体" w:hAnsi="Consolas" w:cs="宋体" w:hint="eastAsia"/>
          <w:sz w:val="18"/>
          <w:szCs w:val="18"/>
        </w:rPr>
        <w:t>tartup</w:t>
      </w:r>
      <w:proofErr w:type="spellEnd"/>
      <w:r>
        <w:rPr>
          <w:rFonts w:ascii="Consolas" w:eastAsia="宋体" w:hAnsi="Consolas" w:cs="宋体" w:hint="eastAsia"/>
          <w:sz w:val="18"/>
          <w:szCs w:val="18"/>
        </w:rPr>
        <w:t>(</w:t>
      </w:r>
      <w:r>
        <w:rPr>
          <w:rFonts w:ascii="Consolas" w:eastAsia="宋体" w:hAnsi="Consolas" w:cs="宋体"/>
          <w:sz w:val="18"/>
          <w:szCs w:val="18"/>
        </w:rPr>
        <w:t>)</w:t>
      </w:r>
    </w:p>
    <w:p w:rsidR="00FE3536" w:rsidRPr="00FE3536" w:rsidRDefault="00FE3536" w:rsidP="00FE353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E353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Startup</w:t>
      </w:r>
      <w:proofErr w:type="spellEnd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</w:t>
      </w:r>
      <w:r w:rsidRPr="00FE353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WORD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VersionRequested</w:t>
      </w:r>
      <w:proofErr w:type="spellEnd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LPWSADATA </w:t>
      </w:r>
      <w:proofErr w:type="spellStart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pWSAData</w:t>
      </w:r>
      <w:proofErr w:type="spellEnd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FE3536" w:rsidRDefault="00FE3536" w:rsidP="00FE353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为了在应用程序当中调用任何一个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nsock API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，首先第一件事情就是必须通过</w:t>
      </w:r>
      <w:proofErr w:type="spellStart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Startup</w:t>
      </w:r>
      <w:proofErr w:type="spellEnd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完成对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insock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服务的初始化，因此需要调用</w:t>
      </w:r>
      <w:proofErr w:type="spellStart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Startup</w:t>
      </w:r>
      <w:proofErr w:type="spellEnd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。使用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程序在使用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之前必须调用</w:t>
      </w:r>
      <w:proofErr w:type="spellStart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Startup</w:t>
      </w:r>
      <w:proofErr w:type="spellEnd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。该函数的第一个参数指明程序请求使用的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版本，其中高位字节指明副版本、低位字节指明主版本；操作系统利用第二个参数返回请求的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的版本信息。当一个应用程序调用</w:t>
      </w:r>
      <w:proofErr w:type="spellStart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SAStartup</w:t>
      </w:r>
      <w:proofErr w:type="spellEnd"/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时，操作系统根据请求的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版本来搜索相应的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库，然后绑定找到的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库到该应用程序中。以后应用程序就可以调用所请求的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库中的其它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ocket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函数了。</w:t>
      </w:r>
      <w:r w:rsidRPr="00FE353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FE3536" w:rsidRDefault="00FE3536" w:rsidP="00FE3536">
      <w:pPr>
        <w:rPr>
          <w:rFonts w:ascii="Consolas" w:eastAsia="宋体" w:hAnsi="Consolas" w:cs="宋体"/>
          <w:sz w:val="18"/>
          <w:szCs w:val="18"/>
        </w:rPr>
      </w:pPr>
    </w:p>
    <w:p w:rsidR="00284E67" w:rsidRPr="00284E67" w:rsidRDefault="00365BA8" w:rsidP="00284E67">
      <w:pPr>
        <w:pStyle w:val="a3"/>
        <w:numPr>
          <w:ilvl w:val="0"/>
          <w:numId w:val="1"/>
        </w:numPr>
        <w:ind w:firstLineChars="0"/>
        <w:outlineLvl w:val="0"/>
        <w:rPr>
          <w:rFonts w:ascii="Consolas" w:eastAsia="宋体" w:hAnsi="Consolas" w:cs="宋体" w:hint="eastAsia"/>
          <w:sz w:val="18"/>
          <w:szCs w:val="18"/>
        </w:rPr>
      </w:pPr>
      <w:r>
        <w:rPr>
          <w:rFonts w:ascii="Consolas" w:eastAsia="宋体" w:hAnsi="Consolas" w:cs="宋体"/>
          <w:sz w:val="18"/>
          <w:szCs w:val="18"/>
        </w:rPr>
        <w:t>D</w:t>
      </w:r>
      <w:r>
        <w:rPr>
          <w:rFonts w:ascii="Consolas" w:eastAsia="宋体" w:hAnsi="Consolas" w:cs="宋体" w:hint="eastAsia"/>
          <w:sz w:val="18"/>
          <w:szCs w:val="18"/>
        </w:rPr>
        <w:t>o</w:t>
      </w:r>
      <w:r>
        <w:rPr>
          <w:rFonts w:ascii="Consolas" w:eastAsia="宋体" w:hAnsi="Consolas" w:cs="宋体"/>
          <w:sz w:val="18"/>
          <w:szCs w:val="18"/>
        </w:rPr>
        <w:t xml:space="preserve"> while(0)</w:t>
      </w:r>
    </w:p>
    <w:p w:rsidR="00365BA8" w:rsidRDefault="00284E67" w:rsidP="00307ADE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用</w:t>
      </w:r>
      <w:r>
        <w:t>do{...}while(0),</w:t>
      </w:r>
      <w:r w:rsidR="00365BA8" w:rsidRPr="00365BA8">
        <w:t>包裹住要操作的#define,无论你外面怎么操作，都不会影响#define的</w:t>
      </w:r>
      <w:r w:rsidR="00365BA8" w:rsidRPr="00365BA8">
        <w:lastRenderedPageBreak/>
        <w:t>操作</w:t>
      </w:r>
    </w:p>
    <w:p w:rsidR="00284E67" w:rsidRPr="00365BA8" w:rsidRDefault="00284E67" w:rsidP="00307ADE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替代</w:t>
      </w:r>
      <w:proofErr w:type="spellStart"/>
      <w:r>
        <w:rPr>
          <w:rFonts w:hint="eastAsia"/>
        </w:rPr>
        <w:t>goto</w:t>
      </w:r>
      <w:bookmarkStart w:id="0" w:name="_GoBack"/>
      <w:bookmarkEnd w:id="0"/>
      <w:proofErr w:type="spellEnd"/>
    </w:p>
    <w:sectPr w:rsidR="00284E67" w:rsidRPr="00365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718C"/>
    <w:multiLevelType w:val="hybridMultilevel"/>
    <w:tmpl w:val="A0BAAF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1E3399"/>
    <w:multiLevelType w:val="multilevel"/>
    <w:tmpl w:val="C21C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C60B81"/>
    <w:multiLevelType w:val="hybridMultilevel"/>
    <w:tmpl w:val="50D0A0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80778F"/>
    <w:multiLevelType w:val="multilevel"/>
    <w:tmpl w:val="C21C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6E3907"/>
    <w:multiLevelType w:val="multilevel"/>
    <w:tmpl w:val="DCE03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110C81"/>
    <w:multiLevelType w:val="multilevel"/>
    <w:tmpl w:val="C21C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3E16FA"/>
    <w:multiLevelType w:val="multilevel"/>
    <w:tmpl w:val="5F36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1D59AC"/>
    <w:multiLevelType w:val="multilevel"/>
    <w:tmpl w:val="C3A87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AA87DEA"/>
    <w:multiLevelType w:val="multilevel"/>
    <w:tmpl w:val="C21C5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CAC"/>
    <w:rsid w:val="00154219"/>
    <w:rsid w:val="0019111A"/>
    <w:rsid w:val="001E2CAC"/>
    <w:rsid w:val="001F34DB"/>
    <w:rsid w:val="00284E67"/>
    <w:rsid w:val="002F4769"/>
    <w:rsid w:val="00307ADE"/>
    <w:rsid w:val="00365BA8"/>
    <w:rsid w:val="00390638"/>
    <w:rsid w:val="003C3A23"/>
    <w:rsid w:val="005A42AA"/>
    <w:rsid w:val="005D0F31"/>
    <w:rsid w:val="005E4691"/>
    <w:rsid w:val="005E5D11"/>
    <w:rsid w:val="00784A40"/>
    <w:rsid w:val="007A035E"/>
    <w:rsid w:val="008274D4"/>
    <w:rsid w:val="009C2062"/>
    <w:rsid w:val="009E6725"/>
    <w:rsid w:val="00BF00C0"/>
    <w:rsid w:val="00D84F64"/>
    <w:rsid w:val="00ED6396"/>
    <w:rsid w:val="00FE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BE6E5"/>
  <w15:chartTrackingRefBased/>
  <w15:docId w15:val="{16FC8203-751C-4ED0-9AF6-DE863207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0F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34DB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1F34D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D0F3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D0F3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D0F3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D0F3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D0F3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837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666057298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9187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6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8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35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0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23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6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17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1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32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2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5391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19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6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7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91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69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0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0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36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57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3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7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8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61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3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88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3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6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8749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8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84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5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611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8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963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88871411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38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3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731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22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1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433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7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28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953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66088340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1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329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0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59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252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599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4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247B5-E135-432F-844B-C9CFBA18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463</Words>
  <Characters>2644</Characters>
  <Application>Microsoft Office Word</Application>
  <DocSecurity>0</DocSecurity>
  <Lines>22</Lines>
  <Paragraphs>6</Paragraphs>
  <ScaleCrop>false</ScaleCrop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g</dc:creator>
  <cp:keywords/>
  <dc:description/>
  <cp:lastModifiedBy>c g</cp:lastModifiedBy>
  <cp:revision>20</cp:revision>
  <dcterms:created xsi:type="dcterms:W3CDTF">2018-07-31T11:06:00Z</dcterms:created>
  <dcterms:modified xsi:type="dcterms:W3CDTF">2018-10-29T02:38:00Z</dcterms:modified>
</cp:coreProperties>
</file>